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B1B215D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99594C">
        <w:t>4</w:t>
      </w:r>
      <w:r w:rsidR="005905E4">
        <w:t>-</w:t>
      </w:r>
      <w:r w:rsidR="00905E4A">
        <w:t>1</w:t>
      </w:r>
      <w:r w:rsidR="00F70077"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FD49A03" w14:textId="0783A558" w:rsidR="00E6010B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1295451" w:history="1">
            <w:r w:rsidR="00E6010B" w:rsidRPr="005753F2">
              <w:rPr>
                <w:rStyle w:val="Hyperlink"/>
                <w:noProof/>
              </w:rPr>
              <w:t>Motivation</w:t>
            </w:r>
            <w:r w:rsidR="00E6010B">
              <w:rPr>
                <w:noProof/>
                <w:webHidden/>
              </w:rPr>
              <w:tab/>
            </w:r>
            <w:r w:rsidR="00E6010B">
              <w:rPr>
                <w:noProof/>
                <w:webHidden/>
              </w:rPr>
              <w:fldChar w:fldCharType="begin"/>
            </w:r>
            <w:r w:rsidR="00E6010B">
              <w:rPr>
                <w:noProof/>
                <w:webHidden/>
              </w:rPr>
              <w:instrText xml:space="preserve"> PAGEREF _Toc101295451 \h </w:instrText>
            </w:r>
            <w:r w:rsidR="00E6010B">
              <w:rPr>
                <w:noProof/>
                <w:webHidden/>
              </w:rPr>
            </w:r>
            <w:r w:rsidR="00E6010B">
              <w:rPr>
                <w:noProof/>
                <w:webHidden/>
              </w:rPr>
              <w:fldChar w:fldCharType="separate"/>
            </w:r>
            <w:r w:rsidR="00E6010B">
              <w:rPr>
                <w:noProof/>
                <w:webHidden/>
              </w:rPr>
              <w:t>1</w:t>
            </w:r>
            <w:r w:rsidR="00E6010B">
              <w:rPr>
                <w:noProof/>
                <w:webHidden/>
              </w:rPr>
              <w:fldChar w:fldCharType="end"/>
            </w:r>
          </w:hyperlink>
        </w:p>
        <w:p w14:paraId="3A251A5D" w14:textId="639A8E0F" w:rsidR="00E6010B" w:rsidRDefault="00E6010B">
          <w:pPr>
            <w:pStyle w:val="TOC1"/>
            <w:rPr>
              <w:rFonts w:eastAsiaTheme="minorEastAsia"/>
              <w:noProof/>
            </w:rPr>
          </w:pPr>
          <w:hyperlink w:anchor="_Toc101295452" w:history="1">
            <w:r w:rsidRPr="005753F2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413F" w14:textId="012CA65F" w:rsidR="00E6010B" w:rsidRDefault="00E6010B">
          <w:pPr>
            <w:pStyle w:val="TOC1"/>
            <w:rPr>
              <w:rFonts w:eastAsiaTheme="minorEastAsia"/>
              <w:noProof/>
            </w:rPr>
          </w:pPr>
          <w:hyperlink w:anchor="_Toc101295453" w:history="1">
            <w:r w:rsidRPr="005753F2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D119" w14:textId="3E7B605F" w:rsidR="00E6010B" w:rsidRDefault="00E6010B">
          <w:pPr>
            <w:pStyle w:val="TOC1"/>
            <w:rPr>
              <w:rFonts w:eastAsiaTheme="minorEastAsia"/>
              <w:noProof/>
            </w:rPr>
          </w:pPr>
          <w:hyperlink w:anchor="_Toc101295454" w:history="1">
            <w:r w:rsidRPr="005753F2">
              <w:rPr>
                <w:rStyle w:val="Hyperlink"/>
                <w:noProof/>
              </w:rPr>
              <w:t>The external repor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834C" w14:textId="64497ACD" w:rsidR="00E6010B" w:rsidRDefault="00E6010B">
          <w:pPr>
            <w:pStyle w:val="TOC1"/>
            <w:rPr>
              <w:rFonts w:eastAsiaTheme="minorEastAsia"/>
              <w:noProof/>
            </w:rPr>
          </w:pPr>
          <w:hyperlink w:anchor="_Toc101295455" w:history="1">
            <w:r w:rsidRPr="005753F2">
              <w:rPr>
                <w:rStyle w:val="Hyperlink"/>
                <w:noProof/>
              </w:rPr>
              <w:t>Import legac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1733E4EF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2C398CE8" w:rsidR="00C50319" w:rsidRDefault="00410E84" w:rsidP="003C60B4">
      <w:pPr>
        <w:pStyle w:val="Heading1"/>
      </w:pPr>
      <w:bookmarkStart w:id="0" w:name="_Toc101295451"/>
      <w:r w:rsidRPr="004535BB">
        <w:t>Motivation</w:t>
      </w:r>
      <w:bookmarkEnd w:id="0"/>
    </w:p>
    <w:p w14:paraId="3DB4FD7C" w14:textId="4B684E61" w:rsidR="00F70077" w:rsidRDefault="00F70077" w:rsidP="006C1C87">
      <w:pPr>
        <w:pStyle w:val="ListParagraph"/>
        <w:numPr>
          <w:ilvl w:val="0"/>
          <w:numId w:val="30"/>
        </w:numPr>
      </w:pPr>
      <w:r>
        <w:t xml:space="preserve">The main issue is the external reporting tools (issue </w:t>
      </w:r>
      <w:r w:rsidR="00A261C8">
        <w:t>1092)</w:t>
      </w:r>
      <w:r>
        <w:t xml:space="preserve"> </w:t>
      </w:r>
    </w:p>
    <w:p w14:paraId="5328172D" w14:textId="05C78927" w:rsidR="00F70077" w:rsidRDefault="00F70077" w:rsidP="006C1C87">
      <w:pPr>
        <w:pStyle w:val="ListParagraph"/>
        <w:numPr>
          <w:ilvl w:val="0"/>
          <w:numId w:val="30"/>
        </w:numPr>
      </w:pPr>
      <w:r>
        <w:t>Item:</w:t>
      </w:r>
    </w:p>
    <w:p w14:paraId="52E550DE" w14:textId="3E5353C8" w:rsidR="00A261C8" w:rsidRDefault="00A261C8" w:rsidP="006C1C87">
      <w:pPr>
        <w:pStyle w:val="ListParagraph"/>
        <w:numPr>
          <w:ilvl w:val="0"/>
          <w:numId w:val="30"/>
        </w:numPr>
      </w:pPr>
      <w:r>
        <w:t>Issue 1370 Weekly QA list of bugs:</w:t>
      </w:r>
    </w:p>
    <w:p w14:paraId="793431C8" w14:textId="54441C92" w:rsidR="00A261C8" w:rsidRDefault="00A261C8" w:rsidP="006C1C87">
      <w:pPr>
        <w:pStyle w:val="ListParagraph"/>
        <w:numPr>
          <w:ilvl w:val="1"/>
          <w:numId w:val="30"/>
        </w:numPr>
      </w:pPr>
      <w:r>
        <w:t xml:space="preserve">Fixed zero interval validation rule in </w:t>
      </w:r>
      <w:proofErr w:type="spellStart"/>
      <w:r>
        <w:t>person.qualificatin</w:t>
      </w:r>
      <w:proofErr w:type="spellEnd"/>
    </w:p>
    <w:p w14:paraId="5408EFDE" w14:textId="497B8E6E" w:rsidR="00BB5707" w:rsidRDefault="00BB5707" w:rsidP="006C1C87">
      <w:pPr>
        <w:pStyle w:val="ListParagraph"/>
        <w:numPr>
          <w:ilvl w:val="1"/>
          <w:numId w:val="30"/>
        </w:numPr>
      </w:pPr>
      <w:r>
        <w:t>Fixed some report’s configuration (Issue 1465 as well)</w:t>
      </w:r>
    </w:p>
    <w:p w14:paraId="6C1372BD" w14:textId="4A4513BF" w:rsidR="00A261C8" w:rsidRDefault="00A261C8" w:rsidP="006C1C87">
      <w:pPr>
        <w:pStyle w:val="ListParagraph"/>
        <w:numPr>
          <w:ilvl w:val="0"/>
          <w:numId w:val="30"/>
        </w:numPr>
      </w:pPr>
      <w:r>
        <w:t>Issue 1454. The list of changes</w:t>
      </w:r>
    </w:p>
    <w:p w14:paraId="57136060" w14:textId="49A4A9F6" w:rsidR="00A261C8" w:rsidRDefault="00A261C8" w:rsidP="006C1C87">
      <w:pPr>
        <w:pStyle w:val="ListParagraph"/>
        <w:numPr>
          <w:ilvl w:val="0"/>
          <w:numId w:val="30"/>
        </w:numPr>
      </w:pPr>
      <w:r>
        <w:t>Issue 1470 The manual “</w:t>
      </w:r>
      <w:r w:rsidRPr="00A261C8">
        <w:t>Managing application routing in Pharmadex 2</w:t>
      </w:r>
      <w:r>
        <w:t xml:space="preserve">” </w:t>
      </w:r>
      <w:r w:rsidR="00A27F48">
        <w:t xml:space="preserve">was </w:t>
      </w:r>
      <w:r w:rsidR="00BB5707">
        <w:t>completely rewritten. Please use it to resolve branch offices issues</w:t>
      </w:r>
    </w:p>
    <w:p w14:paraId="699B0E83" w14:textId="422B5536" w:rsidR="00BB5707" w:rsidRDefault="00BB5707" w:rsidP="006C1C87">
      <w:pPr>
        <w:pStyle w:val="ListParagraph"/>
        <w:numPr>
          <w:ilvl w:val="0"/>
          <w:numId w:val="30"/>
        </w:numPr>
      </w:pPr>
      <w:r>
        <w:t>Issue 1467 Complete import legacy data vision. Please use it to plan legacy data import</w:t>
      </w:r>
    </w:p>
    <w:p w14:paraId="1370DE39" w14:textId="79802EAE" w:rsidR="00BB5707" w:rsidRDefault="00BB5707" w:rsidP="006C1C87">
      <w:pPr>
        <w:pStyle w:val="ListParagraph"/>
        <w:numPr>
          <w:ilvl w:val="0"/>
          <w:numId w:val="30"/>
        </w:numPr>
      </w:pPr>
      <w:r>
        <w:t xml:space="preserve">Issue </w:t>
      </w:r>
      <w:r w:rsidRPr="00BB5707">
        <w:t>1456</w:t>
      </w:r>
      <w:r>
        <w:t xml:space="preserve"> Added full description of how to use new @form and @change EL expressions. See </w:t>
      </w:r>
      <w:hyperlink r:id="rId8" w:history="1">
        <w:r w:rsidR="006C1C87" w:rsidRPr="00493ED1">
          <w:rPr>
            <w:rStyle w:val="Hyperlink"/>
          </w:rPr>
          <w:t>http://redmine.inka.in.ua/documents/77</w:t>
        </w:r>
      </w:hyperlink>
    </w:p>
    <w:p w14:paraId="4EED5E5C" w14:textId="77777777" w:rsidR="006C1C87" w:rsidRDefault="006C1C87" w:rsidP="00F70077"/>
    <w:p w14:paraId="6ABF3FCF" w14:textId="1DAFFCED" w:rsidR="00905E4A" w:rsidRPr="004535BB" w:rsidRDefault="00905E4A" w:rsidP="006C1C87">
      <w:pPr>
        <w:pStyle w:val="Heading1"/>
      </w:pPr>
      <w:r>
        <w:lastRenderedPageBreak/>
        <w:t xml:space="preserve"> </w:t>
      </w:r>
      <w:bookmarkStart w:id="1" w:name="_Toc101295452"/>
      <w:r w:rsidRPr="004535BB">
        <w:t>Pre-requisite</w:t>
      </w:r>
      <w:bookmarkEnd w:id="1"/>
    </w:p>
    <w:p w14:paraId="45FFC629" w14:textId="77777777" w:rsidR="00905E4A" w:rsidRDefault="00905E4A" w:rsidP="00905E4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0061E432" w14:textId="77777777" w:rsidR="00905E4A" w:rsidRPr="006500C7" w:rsidRDefault="00905E4A" w:rsidP="00905E4A">
      <w:pPr>
        <w:pStyle w:val="Heading1"/>
        <w:rPr>
          <w:b/>
          <w:bCs/>
        </w:rPr>
      </w:pPr>
      <w:bookmarkStart w:id="2" w:name="_Toc101295453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467C08B6" w14:textId="77777777" w:rsidR="00905E4A" w:rsidRPr="004535BB" w:rsidRDefault="00905E4A" w:rsidP="00905E4A">
      <w:pPr>
        <w:keepNext/>
      </w:pPr>
      <w:r w:rsidRPr="004535BB">
        <w:t xml:space="preserve">This release may contain errors, bad user interface behavior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F6710F4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002128B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7A8E3748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ertificate registration numbers start in new sequency</w:t>
      </w:r>
    </w:p>
    <w:p w14:paraId="3CEBCEBA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n the list of applications in the reports, not all columns may be visible.</w:t>
      </w:r>
    </w:p>
    <w:p w14:paraId="3D667BEE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t is possible the regress errors in EL expressions. The complete regress testing is a monthly procedure, because of time-consuming</w:t>
      </w:r>
    </w:p>
    <w:p w14:paraId="634DEED9" w14:textId="33B26130" w:rsidR="00905E4A" w:rsidRDefault="006C1C87" w:rsidP="006C1C87">
      <w:pPr>
        <w:pStyle w:val="Heading1"/>
        <w:rPr>
          <w:noProof/>
        </w:rPr>
      </w:pPr>
      <w:bookmarkStart w:id="3" w:name="_Toc101295454"/>
      <w:r>
        <w:rPr>
          <w:noProof/>
        </w:rPr>
        <w:t>The external reporting tools</w:t>
      </w:r>
      <w:bookmarkEnd w:id="3"/>
    </w:p>
    <w:p w14:paraId="747390EA" w14:textId="77777777" w:rsidR="00EC05C3" w:rsidRDefault="006C1C87" w:rsidP="00EC05C3">
      <w:r>
        <w:tab/>
      </w:r>
      <w:r w:rsidR="00EC05C3">
        <w:t>The Pharmadex 2 is a data collaboration system. The data analyses possibilities are very limited.</w:t>
      </w:r>
    </w:p>
    <w:p w14:paraId="108B6183" w14:textId="77777777" w:rsidR="00EC05C3" w:rsidRDefault="00EC05C3" w:rsidP="00EC05C3">
      <w:pPr>
        <w:ind w:firstLine="720"/>
      </w:pPr>
      <w:r>
        <w:t>The set of data analysis reports is particular for a country and should be expandable in reply to the new requirements.</w:t>
      </w:r>
    </w:p>
    <w:p w14:paraId="4E28A5D9" w14:textId="77777777" w:rsidR="00EC05C3" w:rsidRDefault="00EC05C3" w:rsidP="00EC05C3">
      <w:r>
        <w:tab/>
        <w:t>Thus, to create custom data reporting it will be a good idea to use the external data analytic and visualization systems like MS Excel, Google Analytics</w:t>
      </w:r>
      <w:r>
        <w:rPr>
          <w:rStyle w:val="FootnoteReference"/>
        </w:rPr>
        <w:footnoteReference w:id="1"/>
      </w:r>
      <w:r>
        <w:t xml:space="preserve"> , Grafana</w:t>
      </w:r>
      <w:r>
        <w:rPr>
          <w:rStyle w:val="FootnoteReference"/>
        </w:rPr>
        <w:footnoteReference w:id="2"/>
      </w:r>
      <w:r>
        <w:t xml:space="preserve"> , Power BI</w:t>
      </w:r>
      <w:r>
        <w:rPr>
          <w:rStyle w:val="FootnoteReference"/>
        </w:rPr>
        <w:footnoteReference w:id="3"/>
      </w:r>
      <w:r>
        <w:t>, etc.</w:t>
      </w:r>
    </w:p>
    <w:p w14:paraId="086F45B6" w14:textId="77777777" w:rsidR="00EC05C3" w:rsidRDefault="00EC05C3" w:rsidP="00EC05C3">
      <w:r>
        <w:tab/>
        <w:t>These tools are needed data. The data should be provided by the ETL</w:t>
      </w:r>
      <w:r>
        <w:rPr>
          <w:rStyle w:val="FootnoteReference"/>
        </w:rPr>
        <w:footnoteReference w:id="4"/>
      </w:r>
      <w:r>
        <w:t xml:space="preserve"> process. There are many open-source and commercially available tools to create and use ETL processes. Any of these tools require at least one data source.</w:t>
      </w:r>
    </w:p>
    <w:p w14:paraId="5D474E6B" w14:textId="0AF4BE94" w:rsidR="006C1C87" w:rsidRPr="006C1C87" w:rsidRDefault="00EC05C3" w:rsidP="006C1C87">
      <w:r>
        <w:tab/>
        <w:t>The full description</w:t>
      </w:r>
      <w:r w:rsidR="00A27F48">
        <w:t>, as well as examples,</w:t>
      </w:r>
      <w:r>
        <w:t xml:space="preserve"> is available on </w:t>
      </w:r>
      <w:r w:rsidRPr="00EC05C3">
        <w:t>http://redmine.inka.in.ua/documents/139</w:t>
      </w:r>
    </w:p>
    <w:p w14:paraId="2A01CA99" w14:textId="161D0E2D" w:rsidR="006C1C87" w:rsidRDefault="006C1C87" w:rsidP="006C1C87">
      <w:pPr>
        <w:pStyle w:val="Heading1"/>
        <w:rPr>
          <w:noProof/>
        </w:rPr>
      </w:pPr>
      <w:bookmarkStart w:id="4" w:name="_Toc101295455"/>
      <w:r>
        <w:rPr>
          <w:noProof/>
        </w:rPr>
        <w:t>Import legacy data</w:t>
      </w:r>
      <w:bookmarkEnd w:id="4"/>
    </w:p>
    <w:p w14:paraId="1D02C884" w14:textId="77777777" w:rsidR="00EC05C3" w:rsidRDefault="00EC05C3" w:rsidP="00EC05C3">
      <w:r>
        <w:tab/>
      </w:r>
      <w:r>
        <w:t>The legacy data is computer-readable data collected by the previous information system or manually by the MS Excel table. This data is vital for Pharmadex 2 operations, and thus should be available to the Pharmadex 2 users.</w:t>
      </w:r>
    </w:p>
    <w:p w14:paraId="0ED31EA3" w14:textId="77777777" w:rsidR="00EC05C3" w:rsidRDefault="00EC05C3" w:rsidP="00EC05C3">
      <w:pPr>
        <w:ind w:firstLine="720"/>
      </w:pPr>
      <w:r>
        <w:t>Usually, the structure, format, quality, and semantics of the legacy data do not allow the direct import to the Pharmadex 2 data structure. Nevertheless, it is possible to import the essential part of legacy data to some uniform data structure and, then, apply to it the most appropriative usage pattern.</w:t>
      </w:r>
    </w:p>
    <w:p w14:paraId="73B59276" w14:textId="231C16EC" w:rsidR="00EC05C3" w:rsidRPr="00EC05C3" w:rsidRDefault="00EC05C3" w:rsidP="00EC05C3">
      <w:r>
        <w:lastRenderedPageBreak/>
        <w:tab/>
        <w:t xml:space="preserve">The full description is available on </w:t>
      </w:r>
      <w:r w:rsidRPr="00EC05C3">
        <w:t>http://redmine.inka.in.ua/documents/138</w:t>
      </w:r>
    </w:p>
    <w:sectPr w:rsidR="00EC05C3" w:rsidRPr="00EC05C3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3137" w14:textId="77777777" w:rsidR="006F556F" w:rsidRDefault="006F556F" w:rsidP="00EB0FAC">
      <w:pPr>
        <w:spacing w:after="0" w:line="240" w:lineRule="auto"/>
      </w:pPr>
      <w:r>
        <w:separator/>
      </w:r>
    </w:p>
  </w:endnote>
  <w:endnote w:type="continuationSeparator" w:id="0">
    <w:p w14:paraId="2EEBC6D4" w14:textId="77777777" w:rsidR="006F556F" w:rsidRDefault="006F556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48CF" w14:textId="77777777" w:rsidR="006F556F" w:rsidRDefault="006F556F" w:rsidP="00EB0FAC">
      <w:pPr>
        <w:spacing w:after="0" w:line="240" w:lineRule="auto"/>
      </w:pPr>
      <w:r>
        <w:separator/>
      </w:r>
    </w:p>
  </w:footnote>
  <w:footnote w:type="continuationSeparator" w:id="0">
    <w:p w14:paraId="01CD44F9" w14:textId="77777777" w:rsidR="006F556F" w:rsidRDefault="006F556F" w:rsidP="00EB0FAC">
      <w:pPr>
        <w:spacing w:after="0" w:line="240" w:lineRule="auto"/>
      </w:pPr>
      <w:r>
        <w:continuationSeparator/>
      </w:r>
    </w:p>
  </w:footnote>
  <w:footnote w:id="1">
    <w:p w14:paraId="25CB1377" w14:textId="77777777" w:rsidR="00EC05C3" w:rsidRDefault="00EC05C3" w:rsidP="00EC0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B82">
        <w:t>https://marketingplatform.google.com/about/analytics/</w:t>
      </w:r>
    </w:p>
  </w:footnote>
  <w:footnote w:id="2">
    <w:p w14:paraId="7AB67EFD" w14:textId="77777777" w:rsidR="00EC05C3" w:rsidRDefault="00EC05C3" w:rsidP="00EC0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583">
        <w:t>https://github.com/grafana/grafana</w:t>
      </w:r>
    </w:p>
  </w:footnote>
  <w:footnote w:id="3">
    <w:p w14:paraId="4632AA0B" w14:textId="77777777" w:rsidR="00EC05C3" w:rsidRDefault="00EC05C3" w:rsidP="00EC0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583">
        <w:t>https://powerbi.microsoft.com/</w:t>
      </w:r>
    </w:p>
  </w:footnote>
  <w:footnote w:id="4">
    <w:p w14:paraId="20B244D6" w14:textId="77777777" w:rsidR="00EC05C3" w:rsidRDefault="00EC05C3" w:rsidP="00EC05C3">
      <w:pPr>
        <w:pStyle w:val="FootnoteText"/>
      </w:pPr>
      <w:r>
        <w:rPr>
          <w:rStyle w:val="FootnoteReference"/>
        </w:rPr>
        <w:footnoteRef/>
      </w:r>
      <w:r>
        <w:t xml:space="preserve"> Extract, Transform, Lo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1"/>
  </w:num>
  <w:num w:numId="3" w16cid:durableId="2037654964">
    <w:abstractNumId w:val="8"/>
  </w:num>
  <w:num w:numId="4" w16cid:durableId="694814981">
    <w:abstractNumId w:val="11"/>
  </w:num>
  <w:num w:numId="5" w16cid:durableId="1657416719">
    <w:abstractNumId w:val="27"/>
  </w:num>
  <w:num w:numId="6" w16cid:durableId="1942716298">
    <w:abstractNumId w:val="23"/>
  </w:num>
  <w:num w:numId="7" w16cid:durableId="1052387326">
    <w:abstractNumId w:val="9"/>
  </w:num>
  <w:num w:numId="8" w16cid:durableId="469907338">
    <w:abstractNumId w:val="20"/>
  </w:num>
  <w:num w:numId="9" w16cid:durableId="168453208">
    <w:abstractNumId w:val="13"/>
  </w:num>
  <w:num w:numId="10" w16cid:durableId="842890756">
    <w:abstractNumId w:val="18"/>
  </w:num>
  <w:num w:numId="11" w16cid:durableId="1256673841">
    <w:abstractNumId w:val="6"/>
  </w:num>
  <w:num w:numId="12" w16cid:durableId="744376024">
    <w:abstractNumId w:val="0"/>
  </w:num>
  <w:num w:numId="13" w16cid:durableId="975722343">
    <w:abstractNumId w:val="12"/>
  </w:num>
  <w:num w:numId="14" w16cid:durableId="656960241">
    <w:abstractNumId w:val="7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2"/>
  </w:num>
  <w:num w:numId="18" w16cid:durableId="558249327">
    <w:abstractNumId w:val="15"/>
  </w:num>
  <w:num w:numId="19" w16cid:durableId="1588997784">
    <w:abstractNumId w:val="29"/>
  </w:num>
  <w:num w:numId="20" w16cid:durableId="788276713">
    <w:abstractNumId w:val="5"/>
  </w:num>
  <w:num w:numId="21" w16cid:durableId="1584141051">
    <w:abstractNumId w:val="17"/>
  </w:num>
  <w:num w:numId="22" w16cid:durableId="197747256">
    <w:abstractNumId w:val="25"/>
  </w:num>
  <w:num w:numId="23" w16cid:durableId="739717404">
    <w:abstractNumId w:val="10"/>
  </w:num>
  <w:num w:numId="24" w16cid:durableId="990527295">
    <w:abstractNumId w:val="2"/>
  </w:num>
  <w:num w:numId="25" w16cid:durableId="1419788610">
    <w:abstractNumId w:val="26"/>
  </w:num>
  <w:num w:numId="26" w16cid:durableId="1762681031">
    <w:abstractNumId w:val="24"/>
  </w:num>
  <w:num w:numId="27" w16cid:durableId="1391537340">
    <w:abstractNumId w:val="28"/>
  </w:num>
  <w:num w:numId="28" w16cid:durableId="1878273889">
    <w:abstractNumId w:val="14"/>
  </w:num>
  <w:num w:numId="29" w16cid:durableId="51083277">
    <w:abstractNumId w:val="19"/>
  </w:num>
  <w:num w:numId="30" w16cid:durableId="120895377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rwUAgDv2USwAAAA="/>
  </w:docVars>
  <w:rsids>
    <w:rsidRoot w:val="002679D2"/>
    <w:rsid w:val="00002211"/>
    <w:rsid w:val="00003BE7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2E81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5E4A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F2CD7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5707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documents/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96</cp:revision>
  <dcterms:created xsi:type="dcterms:W3CDTF">2021-06-27T19:21:00Z</dcterms:created>
  <dcterms:modified xsi:type="dcterms:W3CDTF">2022-04-19T18:17:00Z</dcterms:modified>
</cp:coreProperties>
</file>